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4D965E3B" w:rsidR="00D33573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 y</w:t>
      </w:r>
      <w:r w:rsidR="00074D48" w:rsidRPr="00CE6EC1">
        <w:rPr>
          <w:rFonts w:cstheme="minorHAnsi"/>
          <w:color w:val="000000"/>
        </w:rPr>
        <w:t xml:space="preserve"> </w:t>
      </w:r>
      <w:r w:rsidR="00C46F28">
        <w:rPr>
          <w:rFonts w:cstheme="minorHAnsi"/>
          <w:b/>
          <w:bCs/>
          <w:color w:val="000000"/>
          <w:u w:val="single"/>
        </w:rPr>
        <w:t>EDURNE FERNÁNDEZ OSTALAZ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1CA9EF07" w14:textId="1CDF7005" w:rsidR="00C46F28" w:rsidRPr="00C46F28" w:rsidRDefault="00C46F28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C46F28">
        <w:rPr>
          <w:rFonts w:cstheme="minorHAnsi"/>
          <w:b/>
          <w:color w:val="000000" w:themeColor="text1"/>
        </w:rPr>
        <w:t>MATERIAL EDUCATIVO:</w:t>
      </w:r>
      <w:r>
        <w:rPr>
          <w:rFonts w:cstheme="minorHAnsi"/>
          <w:b/>
          <w:color w:val="000000" w:themeColor="text1"/>
        </w:rPr>
        <w:t xml:space="preserve"> </w:t>
      </w:r>
      <w:r w:rsidRPr="00C46F28">
        <w:rPr>
          <w:rFonts w:cstheme="minorHAnsi"/>
          <w:b/>
          <w:color w:val="000000" w:themeColor="text1"/>
        </w:rPr>
        <w:t>TALLER DE POLINIZADORES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43297EEE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0303392D" w14:textId="77B24795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CF4A090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615C6EF4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09235F07">
                <wp:simplePos x="0" y="0"/>
                <wp:positionH relativeFrom="column">
                  <wp:posOffset>-231140</wp:posOffset>
                </wp:positionH>
                <wp:positionV relativeFrom="paragraph">
                  <wp:posOffset>248716</wp:posOffset>
                </wp:positionV>
                <wp:extent cx="153619" cy="146304"/>
                <wp:effectExtent l="0" t="0" r="18415" b="2540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1 Rectángulo" style="position:absolute;margin-left:-18.2pt;margin-top:19.6pt;width:12.1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0BB72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1YgIAAAsFAAAOAAAAZHJzL2Uyb0RvYy54bWysVMFu2zAMvQ/YPwi6r47TtFuDOkXQosOA&#10;og3aDj2rspQYk0SNUuJkf7Nv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5B1FFAF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0234EED9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6D5B776B" w:rsidR="002A1E3D" w:rsidRPr="00CE6EC1" w:rsidRDefault="00EA5362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>
        <w:rPr>
          <w:rFonts w:eastAsia="Calibri" w:cstheme="minorHAnsi"/>
          <w:noProof/>
        </w:rPr>
        <w:drawing>
          <wp:anchor distT="0" distB="0" distL="114300" distR="114300" simplePos="0" relativeHeight="251661312" behindDoc="0" locked="0" layoutInCell="1" allowOverlap="1" wp14:anchorId="41973465" wp14:editId="6BAF7759">
            <wp:simplePos x="0" y="0"/>
            <wp:positionH relativeFrom="leftMargin">
              <wp:posOffset>439420</wp:posOffset>
            </wp:positionH>
            <wp:positionV relativeFrom="paragraph">
              <wp:posOffset>233045</wp:posOffset>
            </wp:positionV>
            <wp:extent cx="181610" cy="181610"/>
            <wp:effectExtent l="0" t="0" r="8890" b="8890"/>
            <wp:wrapNone/>
            <wp:docPr id="126604445" name="Gráfico 1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445" name="Gráfico 126604445" descr="Cerrar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3D"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26B60A34">
                <wp:simplePos x="0" y="0"/>
                <wp:positionH relativeFrom="column">
                  <wp:posOffset>-231775</wp:posOffset>
                </wp:positionH>
                <wp:positionV relativeFrom="paragraph">
                  <wp:posOffset>256312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6 Rectángulo" style="position:absolute;margin-left:-18.25pt;margin-top:20.2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462FB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LYw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"/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  <w:color w:val="000000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6FFDCD78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5B660E94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ACD7928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60457C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0D5488">
        <w:rPr>
          <w:rFonts w:cstheme="minorHAnsi"/>
          <w:b/>
          <w:bCs/>
          <w:color w:val="000000"/>
          <w:u w:val="single"/>
        </w:rPr>
        <w:t>07</w:t>
      </w:r>
      <w:r w:rsidR="00204F12" w:rsidRPr="00CE6EC1">
        <w:rPr>
          <w:rFonts w:cstheme="minorHAnsi"/>
          <w:color w:val="000000"/>
        </w:rPr>
        <w:t xml:space="preserve"> días del mes de </w:t>
      </w:r>
      <w:r w:rsidR="000D5488">
        <w:rPr>
          <w:rFonts w:cstheme="minorHAnsi"/>
          <w:b/>
          <w:bCs/>
          <w:color w:val="000000"/>
          <w:u w:val="single"/>
        </w:rPr>
        <w:t>agosto</w:t>
      </w:r>
      <w:r w:rsidR="00204F12" w:rsidRPr="00CE6EC1">
        <w:rPr>
          <w:rFonts w:cstheme="minorHAnsi"/>
          <w:color w:val="000000"/>
        </w:rPr>
        <w:t xml:space="preserve"> de </w:t>
      </w:r>
      <w:r w:rsidR="008F37AB" w:rsidRPr="008F37AB">
        <w:rPr>
          <w:rFonts w:cstheme="minorHAnsi"/>
          <w:b/>
          <w:bCs/>
          <w:color w:val="000000"/>
          <w:u w:val="single"/>
        </w:rPr>
        <w:t>2023</w:t>
      </w:r>
    </w:p>
    <w:p w14:paraId="42A04A2C" w14:textId="4A14E8D8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160DB63E" w:rsidR="006E493D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CFB63C8" w14:textId="27152E6F" w:rsidR="000D5488" w:rsidRDefault="000D548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36DDD8F" wp14:editId="693025B7">
            <wp:simplePos x="0" y="0"/>
            <wp:positionH relativeFrom="margin">
              <wp:posOffset>2491105</wp:posOffset>
            </wp:positionH>
            <wp:positionV relativeFrom="paragraph">
              <wp:posOffset>8890</wp:posOffset>
            </wp:positionV>
            <wp:extent cx="1419225" cy="875189"/>
            <wp:effectExtent l="0" t="0" r="0" b="1270"/>
            <wp:wrapNone/>
            <wp:docPr id="1781024294" name="Imagen 178102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7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2EF2C" w14:textId="77777777" w:rsidR="000D5488" w:rsidRDefault="000D548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01D4796" w14:textId="43CC84D4" w:rsidR="000D5488" w:rsidRDefault="000D548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7E29AA" w14:textId="77777777" w:rsidR="000D5488" w:rsidRPr="00CE6EC1" w:rsidRDefault="000D548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61074B2E" w:rsidR="006E493D" w:rsidRPr="00CE6EC1" w:rsidRDefault="006E493D" w:rsidP="47FB924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61CCDED" w14:textId="77777777" w:rsidR="00C46F28" w:rsidRDefault="00C46F2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  <w:u w:val="single"/>
        </w:rPr>
        <w:t>EDURNE FERNÁNDEZ OSTALAZA</w:t>
      </w:r>
      <w:r w:rsidRPr="00CE6EC1">
        <w:rPr>
          <w:rFonts w:cstheme="minorHAnsi"/>
          <w:color w:val="000000"/>
        </w:rPr>
        <w:t xml:space="preserve"> </w:t>
      </w:r>
    </w:p>
    <w:p w14:paraId="168274A4" w14:textId="62551BEA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4A23" w14:textId="77777777" w:rsidR="00A2189D" w:rsidRDefault="00A2189D" w:rsidP="00F10234">
      <w:pPr>
        <w:spacing w:after="0" w:line="240" w:lineRule="auto"/>
      </w:pPr>
      <w:r>
        <w:separator/>
      </w:r>
    </w:p>
  </w:endnote>
  <w:endnote w:type="continuationSeparator" w:id="0">
    <w:p w14:paraId="264C8DFA" w14:textId="77777777" w:rsidR="00A2189D" w:rsidRDefault="00A2189D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AF82" w14:textId="77777777" w:rsidR="00A2189D" w:rsidRDefault="00A2189D" w:rsidP="00F10234">
      <w:pPr>
        <w:spacing w:after="0" w:line="240" w:lineRule="auto"/>
      </w:pPr>
      <w:r>
        <w:separator/>
      </w:r>
    </w:p>
  </w:footnote>
  <w:footnote w:type="continuationSeparator" w:id="0">
    <w:p w14:paraId="17F8448F" w14:textId="77777777" w:rsidR="00A2189D" w:rsidRDefault="00A2189D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0D5488"/>
    <w:rsid w:val="0013417D"/>
    <w:rsid w:val="00173317"/>
    <w:rsid w:val="00204F12"/>
    <w:rsid w:val="0021041B"/>
    <w:rsid w:val="00270949"/>
    <w:rsid w:val="002A1E3D"/>
    <w:rsid w:val="00356300"/>
    <w:rsid w:val="00387375"/>
    <w:rsid w:val="003A3E7F"/>
    <w:rsid w:val="00404073"/>
    <w:rsid w:val="00414096"/>
    <w:rsid w:val="00546EF5"/>
    <w:rsid w:val="00573270"/>
    <w:rsid w:val="00697394"/>
    <w:rsid w:val="006B164C"/>
    <w:rsid w:val="006B1768"/>
    <w:rsid w:val="006B76E7"/>
    <w:rsid w:val="006E493D"/>
    <w:rsid w:val="00732503"/>
    <w:rsid w:val="00750802"/>
    <w:rsid w:val="007600E6"/>
    <w:rsid w:val="007E768B"/>
    <w:rsid w:val="008D6127"/>
    <w:rsid w:val="008F2D23"/>
    <w:rsid w:val="008F37AB"/>
    <w:rsid w:val="00932777"/>
    <w:rsid w:val="00950E88"/>
    <w:rsid w:val="00984E29"/>
    <w:rsid w:val="009A324E"/>
    <w:rsid w:val="00A11C52"/>
    <w:rsid w:val="00A2189D"/>
    <w:rsid w:val="00A23FFC"/>
    <w:rsid w:val="00AD1581"/>
    <w:rsid w:val="00AE5939"/>
    <w:rsid w:val="00AE67D5"/>
    <w:rsid w:val="00AF095B"/>
    <w:rsid w:val="00B47739"/>
    <w:rsid w:val="00BB2074"/>
    <w:rsid w:val="00C13BE6"/>
    <w:rsid w:val="00C437F6"/>
    <w:rsid w:val="00C46F28"/>
    <w:rsid w:val="00CC66CA"/>
    <w:rsid w:val="00CE6EC1"/>
    <w:rsid w:val="00D215A3"/>
    <w:rsid w:val="00D33573"/>
    <w:rsid w:val="00D649BA"/>
    <w:rsid w:val="00D83421"/>
    <w:rsid w:val="00E66644"/>
    <w:rsid w:val="00EA5362"/>
    <w:rsid w:val="00EC4F6C"/>
    <w:rsid w:val="00F10234"/>
    <w:rsid w:val="00FD34F0"/>
    <w:rsid w:val="00FF432B"/>
    <w:rsid w:val="1F91ABA4"/>
    <w:rsid w:val="2582449C"/>
    <w:rsid w:val="47FB9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8645-B322-457D-A90E-A73183B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38</Characters>
  <Application>Microsoft Office Word</Application>
  <DocSecurity>0</DocSecurity>
  <Lines>28</Lines>
  <Paragraphs>8</Paragraphs>
  <ScaleCrop>false</ScaleCrop>
  <Company>Universidad Iberoamericana Puebla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ORTIZ CUETO ALEX DAVID</cp:lastModifiedBy>
  <cp:revision>6</cp:revision>
  <cp:lastPrinted>2016-05-04T16:33:00Z</cp:lastPrinted>
  <dcterms:created xsi:type="dcterms:W3CDTF">2021-04-26T18:32:00Z</dcterms:created>
  <dcterms:modified xsi:type="dcterms:W3CDTF">2023-08-08T15:23:00Z</dcterms:modified>
</cp:coreProperties>
</file>